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  科学研究成果目录索引汇编  1951-1983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  科学研究成果目录索引汇编  195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00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关键词搜索：https://www.jiaokey.com/tag/中央民族学院  科学研究成果目录索引汇编  195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